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260F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765DAB">
        <w:rPr>
          <w:b/>
          <w:bCs/>
        </w:rPr>
        <w:t>AUGUST</w:t>
      </w:r>
      <w:r w:rsidR="000E4DFE">
        <w:rPr>
          <w:b/>
          <w:bCs/>
        </w:rPr>
        <w:t xml:space="preserve"> </w:t>
      </w:r>
      <w:r w:rsidR="002F3276">
        <w:rPr>
          <w:b/>
          <w:bCs/>
        </w:rPr>
        <w:t>B</w:t>
      </w:r>
      <w:r w:rsidR="007A15AC">
        <w:rPr>
          <w:b/>
          <w:bCs/>
        </w:rPr>
        <w:t>OARD MEETING</w:t>
      </w:r>
    </w:p>
    <w:p w14:paraId="0C01F827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765DAB">
        <w:rPr>
          <w:b/>
          <w:bCs/>
        </w:rPr>
        <w:t>August</w:t>
      </w:r>
      <w:r w:rsidR="00D26736">
        <w:rPr>
          <w:b/>
          <w:bCs/>
        </w:rPr>
        <w:t xml:space="preserve"> </w:t>
      </w:r>
      <w:r w:rsidR="000E4DFE">
        <w:rPr>
          <w:b/>
          <w:bCs/>
        </w:rPr>
        <w:t>1</w:t>
      </w:r>
      <w:r w:rsidR="00765DAB">
        <w:rPr>
          <w:b/>
          <w:bCs/>
        </w:rPr>
        <w:t>1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</w:t>
      </w:r>
      <w:r w:rsidR="00FA63D3">
        <w:rPr>
          <w:b/>
          <w:bCs/>
        </w:rPr>
        <w:t>1</w:t>
      </w:r>
    </w:p>
    <w:p w14:paraId="42999675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14:paraId="192DD961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0EF90DAC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038E3224" w14:textId="77777777" w:rsidR="007A15AC" w:rsidRDefault="00FA63D3" w:rsidP="00326C83">
      <w:pPr>
        <w:pStyle w:val="Body"/>
        <w:spacing w:after="0" w:line="240" w:lineRule="auto"/>
      </w:pPr>
      <w:r>
        <w:t xml:space="preserve">Mark </w:t>
      </w:r>
      <w:proofErr w:type="spellStart"/>
      <w:r>
        <w:t>Kiep</w:t>
      </w:r>
      <w:proofErr w:type="spellEnd"/>
      <w:r>
        <w:t xml:space="preserve">     </w:t>
      </w:r>
      <w:r w:rsidR="00B253C4" w:rsidRPr="00F24178">
        <w:t xml:space="preserve">      </w:t>
      </w:r>
      <w:r w:rsidR="00085C95">
        <w:t>PRESIDENT</w:t>
      </w:r>
      <w:r w:rsidR="00B253C4" w:rsidRPr="00F24178">
        <w:t xml:space="preserve">                                          </w:t>
      </w:r>
      <w:r w:rsidR="00D26736">
        <w:t xml:space="preserve">                           </w:t>
      </w:r>
    </w:p>
    <w:p w14:paraId="01263A77" w14:textId="77777777" w:rsidR="000E4DFE" w:rsidRDefault="00085C95" w:rsidP="00326C83">
      <w:pPr>
        <w:pStyle w:val="Body"/>
        <w:spacing w:after="0" w:line="240" w:lineRule="auto"/>
      </w:pPr>
      <w:r>
        <w:t>Kevin Williams</w:t>
      </w:r>
      <w:r>
        <w:tab/>
        <w:t>VICE PRESIDENT</w:t>
      </w:r>
      <w:r w:rsidR="00F843E4">
        <w:t xml:space="preserve">   </w:t>
      </w:r>
    </w:p>
    <w:p w14:paraId="329DA13A" w14:textId="77777777" w:rsidR="00326C83" w:rsidRDefault="000E4DFE" w:rsidP="00326C83">
      <w:pPr>
        <w:pStyle w:val="Body"/>
        <w:spacing w:after="0" w:line="240" w:lineRule="auto"/>
      </w:pPr>
      <w:r>
        <w:t>Barry Sinclair      TREASURER</w:t>
      </w:r>
      <w:r w:rsidR="00F843E4">
        <w:t xml:space="preserve">  </w:t>
      </w:r>
    </w:p>
    <w:p w14:paraId="643EF82C" w14:textId="77777777" w:rsidR="008E4F3D" w:rsidRDefault="00085C95" w:rsidP="00B253C4">
      <w:pPr>
        <w:pStyle w:val="Body"/>
        <w:spacing w:after="0" w:line="240" w:lineRule="auto"/>
        <w:rPr>
          <w:lang w:val="de-DE"/>
        </w:rPr>
      </w:pPr>
      <w:r>
        <w:rPr>
          <w:lang w:val="de-DE"/>
        </w:rPr>
        <w:t>Dave Fuller</w:t>
      </w:r>
    </w:p>
    <w:p w14:paraId="5EC3ADFA" w14:textId="77777777"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14:paraId="13F626E4" w14:textId="77777777" w:rsidR="00FA63D3" w:rsidRDefault="00FA63D3" w:rsidP="00F24178">
      <w:pPr>
        <w:pStyle w:val="Body"/>
        <w:spacing w:after="0" w:line="240" w:lineRule="auto"/>
      </w:pPr>
      <w:r>
        <w:t>Mike Magalski</w:t>
      </w:r>
    </w:p>
    <w:p w14:paraId="653EAED9" w14:textId="77777777" w:rsidR="00951DF0" w:rsidRDefault="00526D30" w:rsidP="00F24178">
      <w:pPr>
        <w:pStyle w:val="Body"/>
        <w:spacing w:after="0" w:line="240" w:lineRule="auto"/>
      </w:pPr>
      <w:r>
        <w:t>Joe Gourley</w:t>
      </w:r>
    </w:p>
    <w:p w14:paraId="30C6B99D" w14:textId="77777777" w:rsidR="00A251C4" w:rsidRDefault="00A251C4" w:rsidP="00F24178">
      <w:pPr>
        <w:pStyle w:val="Body"/>
        <w:spacing w:after="0" w:line="240" w:lineRule="auto"/>
      </w:pPr>
      <w:r>
        <w:t>Nick Fleming</w:t>
      </w:r>
    </w:p>
    <w:p w14:paraId="52CB7C66" w14:textId="77777777" w:rsidR="003C12AF" w:rsidRDefault="003C12AF" w:rsidP="00F24178">
      <w:pPr>
        <w:pStyle w:val="Body"/>
        <w:spacing w:after="0" w:line="240" w:lineRule="auto"/>
      </w:pPr>
      <w:r>
        <w:t>Clay Means</w:t>
      </w:r>
    </w:p>
    <w:p w14:paraId="63703004" w14:textId="77777777" w:rsidR="00D1256A" w:rsidRDefault="00D1256A" w:rsidP="00F24178">
      <w:pPr>
        <w:pStyle w:val="Body"/>
        <w:spacing w:after="0" w:line="240" w:lineRule="auto"/>
      </w:pPr>
      <w:r>
        <w:t>Brett Williams</w:t>
      </w:r>
    </w:p>
    <w:p w14:paraId="61EEF6EC" w14:textId="77777777" w:rsidR="009935CF" w:rsidRDefault="009935CF" w:rsidP="00F24178">
      <w:pPr>
        <w:pStyle w:val="Body"/>
        <w:spacing w:after="0" w:line="240" w:lineRule="auto"/>
      </w:pPr>
      <w:r>
        <w:t xml:space="preserve">Michael Moore </w:t>
      </w:r>
    </w:p>
    <w:p w14:paraId="2783A409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0038C11E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A30474">
        <w:t>6</w:t>
      </w:r>
      <w:r w:rsidR="00526D30">
        <w:t>:</w:t>
      </w:r>
      <w:r w:rsidR="00A30474">
        <w:t>0</w:t>
      </w:r>
      <w:r w:rsidR="00765DAB">
        <w:t>0</w:t>
      </w:r>
      <w:r w:rsidR="003C12AF">
        <w:t xml:space="preserve"> </w:t>
      </w:r>
      <w:r w:rsidRPr="00E07AE4">
        <w:t xml:space="preserve">pm </w:t>
      </w:r>
    </w:p>
    <w:p w14:paraId="114B769C" w14:textId="2E6689A2"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1711FD51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282FBA35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4A075C6B" w14:textId="77777777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0E4DFE">
        <w:t>Ju</w:t>
      </w:r>
      <w:r w:rsidR="00765DAB">
        <w:t>ly</w:t>
      </w:r>
      <w:r w:rsidRPr="00F24178">
        <w:t xml:space="preserve"> 20</w:t>
      </w:r>
      <w:r w:rsidR="00FB45E6">
        <w:t>2</w:t>
      </w:r>
      <w:r w:rsidR="00D26736">
        <w:t>1</w:t>
      </w:r>
      <w:r w:rsidRPr="00F24178">
        <w:t xml:space="preserve"> MGA Board Meeting minutes was proposed and seconded.  All members present were in favor.</w:t>
      </w:r>
    </w:p>
    <w:p w14:paraId="1771548F" w14:textId="77777777" w:rsidR="00842A29" w:rsidRPr="00F24178" w:rsidRDefault="00842A29">
      <w:pPr>
        <w:pStyle w:val="Body"/>
        <w:spacing w:after="0" w:line="240" w:lineRule="auto"/>
      </w:pPr>
    </w:p>
    <w:p w14:paraId="71C5A3B3" w14:textId="77777777" w:rsidR="00C71563" w:rsidRDefault="00D46D95">
      <w:pPr>
        <w:pStyle w:val="Body"/>
        <w:spacing w:after="0" w:line="240" w:lineRule="auto"/>
        <w:rPr>
          <w:u w:val="single"/>
          <w:lang w:val="fr-FR"/>
        </w:rPr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</w:p>
    <w:p w14:paraId="4625FB3E" w14:textId="77777777" w:rsidR="00653A4F" w:rsidRDefault="008E7AF9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F64B36">
        <w:t>Barry went over Ju</w:t>
      </w:r>
      <w:r w:rsidR="00765DAB">
        <w:t>ly</w:t>
      </w:r>
      <w:r w:rsidR="00F64B36">
        <w:t xml:space="preserve">’s report. </w:t>
      </w:r>
      <w:r w:rsidR="00765DAB">
        <w:t xml:space="preserve">Barry is working with club on quite a few mistakes that hopefully will be worked out soon. Appears there is going to be a large surplus of money in bank account when our MGA gets abolished. Many ideas were </w:t>
      </w:r>
      <w:proofErr w:type="gramStart"/>
      <w:r w:rsidR="00765DAB">
        <w:t>throw</w:t>
      </w:r>
      <w:proofErr w:type="gramEnd"/>
      <w:r w:rsidR="00765DAB">
        <w:t xml:space="preserve"> out, but tabled topic until next meeting.</w:t>
      </w:r>
      <w:r w:rsidR="008A2842">
        <w:t xml:space="preserve"> </w:t>
      </w:r>
      <w:r w:rsidR="00653A4F">
        <w:t xml:space="preserve"> </w:t>
      </w:r>
    </w:p>
    <w:p w14:paraId="3A24650C" w14:textId="77777777" w:rsidR="001037F6" w:rsidRDefault="001037F6">
      <w:pPr>
        <w:pStyle w:val="Body"/>
        <w:spacing w:after="0" w:line="240" w:lineRule="auto"/>
        <w:rPr>
          <w:b/>
        </w:rPr>
      </w:pPr>
    </w:p>
    <w:p w14:paraId="214549F0" w14:textId="77777777"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E20EB3">
        <w:rPr>
          <w:b/>
          <w:u w:val="single"/>
        </w:rPr>
        <w:t xml:space="preserve"> </w:t>
      </w:r>
      <w:r w:rsidR="00725929">
        <w:rPr>
          <w:b/>
          <w:u w:val="single"/>
        </w:rPr>
        <w:t>Chicago</w:t>
      </w:r>
    </w:p>
    <w:p w14:paraId="7A324816" w14:textId="77777777" w:rsidR="009F5931" w:rsidRDefault="0072592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Tournament went </w:t>
      </w:r>
      <w:proofErr w:type="gramStart"/>
      <w:r>
        <w:t>good</w:t>
      </w:r>
      <w:proofErr w:type="gramEnd"/>
      <w:r>
        <w:t xml:space="preserve">. 74 folks played. Only thing really mentioned was </w:t>
      </w:r>
      <w:proofErr w:type="spellStart"/>
      <w:r>
        <w:t>foresomes</w:t>
      </w:r>
      <w:proofErr w:type="spellEnd"/>
      <w:r>
        <w:t xml:space="preserve"> were grouped randomly, instead of by handicaps. </w:t>
      </w:r>
      <w:r w:rsidR="003D5608">
        <w:t xml:space="preserve"> </w:t>
      </w:r>
      <w:r w:rsidR="00921419">
        <w:t xml:space="preserve"> </w:t>
      </w:r>
      <w:r w:rsidR="00F90137">
        <w:t xml:space="preserve"> </w:t>
      </w:r>
      <w:r w:rsidR="00F26706">
        <w:t xml:space="preserve"> </w:t>
      </w:r>
      <w:r w:rsidR="0085696F">
        <w:t xml:space="preserve">  </w:t>
      </w:r>
      <w:r w:rsidR="00F6664B">
        <w:t xml:space="preserve">   </w:t>
      </w:r>
      <w:r w:rsidR="00601A31">
        <w:t xml:space="preserve"> </w:t>
      </w:r>
      <w:r w:rsidR="00403DBD">
        <w:t xml:space="preserve">  </w:t>
      </w:r>
      <w:r w:rsidR="001655A8">
        <w:t xml:space="preserve"> </w:t>
      </w:r>
      <w:r w:rsidR="00D344A9">
        <w:t xml:space="preserve"> </w:t>
      </w:r>
      <w:r w:rsidR="009F5931">
        <w:t xml:space="preserve">  </w:t>
      </w:r>
    </w:p>
    <w:p w14:paraId="76047444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23ED53B5" w14:textId="77777777" w:rsidR="00403DBD" w:rsidRPr="0039647F" w:rsidRDefault="00674A7C" w:rsidP="003865A3">
      <w:pPr>
        <w:pStyle w:val="Body"/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</w:t>
      </w:r>
      <w:proofErr w:type="gramStart"/>
      <w:r w:rsidR="003A0445">
        <w:rPr>
          <w:b/>
          <w:u w:val="single"/>
        </w:rPr>
        <w:t xml:space="preserve">– </w:t>
      </w:r>
      <w:r w:rsidR="00361898">
        <w:rPr>
          <w:b/>
          <w:u w:val="single"/>
        </w:rPr>
        <w:t xml:space="preserve"> </w:t>
      </w:r>
      <w:r w:rsidR="004F1916">
        <w:rPr>
          <w:b/>
          <w:u w:val="single"/>
        </w:rPr>
        <w:t>Mars</w:t>
      </w:r>
      <w:proofErr w:type="gramEnd"/>
      <w:r w:rsidR="004F1916">
        <w:rPr>
          <w:b/>
          <w:u w:val="single"/>
        </w:rPr>
        <w:t xml:space="preserve">/Venus </w:t>
      </w:r>
      <w:r w:rsidR="00725929">
        <w:rPr>
          <w:b/>
          <w:u w:val="single"/>
        </w:rPr>
        <w:t>August</w:t>
      </w:r>
      <w:r w:rsidR="004F1916">
        <w:rPr>
          <w:b/>
          <w:u w:val="single"/>
        </w:rPr>
        <w:t xml:space="preserve"> </w:t>
      </w:r>
      <w:r w:rsidR="00725929">
        <w:rPr>
          <w:b/>
          <w:u w:val="single"/>
        </w:rPr>
        <w:t>21</w:t>
      </w:r>
      <w:r w:rsidR="003D5608">
        <w:rPr>
          <w:b/>
          <w:u w:val="single"/>
        </w:rPr>
        <w:t xml:space="preserve">, </w:t>
      </w:r>
      <w:r w:rsidR="00725929">
        <w:rPr>
          <w:b/>
          <w:u w:val="single"/>
        </w:rPr>
        <w:t>Pinehurst September 11, Member/Guest</w:t>
      </w:r>
      <w:r w:rsidR="004F1916">
        <w:rPr>
          <w:b/>
          <w:u w:val="single"/>
        </w:rPr>
        <w:t>_</w:t>
      </w:r>
      <w:r w:rsidR="003A0445">
        <w:rPr>
          <w:b/>
          <w:u w:val="single"/>
        </w:rPr>
        <w:t>_</w:t>
      </w:r>
      <w:r w:rsidR="00CF7AE8">
        <w:rPr>
          <w:vertAlign w:val="superscript"/>
        </w:rPr>
        <w:t xml:space="preserve"> </w:t>
      </w:r>
      <w:r w:rsidR="00960CC3">
        <w:t xml:space="preserve">  </w:t>
      </w:r>
      <w:r w:rsidR="00AA14F5">
        <w:t xml:space="preserve"> </w:t>
      </w:r>
      <w:r w:rsidR="00CF13F0">
        <w:t xml:space="preserve">  </w:t>
      </w:r>
      <w:r w:rsidR="0039647F">
        <w:t xml:space="preserve">     </w:t>
      </w:r>
    </w:p>
    <w:p w14:paraId="62B11C18" w14:textId="77777777" w:rsidR="00F551ED" w:rsidRPr="00F551ED" w:rsidRDefault="00725929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Mars/Venus rescheduled to 8/21. Numbers right now appear we need some more men to play.</w:t>
      </w:r>
      <w:r w:rsidR="00F551ED">
        <w:t xml:space="preserve"> </w:t>
      </w:r>
    </w:p>
    <w:p w14:paraId="3F8FC0A7" w14:textId="77777777" w:rsidR="004C638A" w:rsidRDefault="004C638A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 xml:space="preserve">Flyer for </w:t>
      </w:r>
      <w:r w:rsidR="00725929">
        <w:t>Pinehurst</w:t>
      </w:r>
      <w:r>
        <w:t xml:space="preserve"> tournament should go out </w:t>
      </w:r>
      <w:r w:rsidR="00725929">
        <w:t>soon, then can be put on link.</w:t>
      </w:r>
    </w:p>
    <w:p w14:paraId="08DE8AC8" w14:textId="77777777" w:rsidR="00FC465C" w:rsidRDefault="004C638A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 xml:space="preserve">Member/Guest </w:t>
      </w:r>
      <w:r w:rsidR="00725929">
        <w:t xml:space="preserve">attendance appears to be very low. Have 11 teams signed up now. Club would like to at least 24 teams. If </w:t>
      </w:r>
      <w:r w:rsidR="00DA41A1">
        <w:t xml:space="preserve">they don’t 24 teams signed up by 9/1, will cancel event. </w:t>
      </w:r>
      <w:r w:rsidR="00725929">
        <w:t xml:space="preserve"> </w:t>
      </w:r>
      <w:r>
        <w:t xml:space="preserve">  </w:t>
      </w:r>
      <w:r w:rsidR="00F551ED">
        <w:t xml:space="preserve"> </w:t>
      </w:r>
      <w:r w:rsidR="00421E2B">
        <w:t xml:space="preserve"> </w:t>
      </w:r>
    </w:p>
    <w:p w14:paraId="5C7ED267" w14:textId="77777777" w:rsidR="00C61A7C" w:rsidRDefault="00C61A7C" w:rsidP="00C61A7C"/>
    <w:p w14:paraId="085A98A8" w14:textId="77777777" w:rsidR="008004EE" w:rsidRDefault="00CA77A5" w:rsidP="008004EE">
      <w:r>
        <w:rPr>
          <w:b/>
          <w:u w:val="single"/>
        </w:rPr>
        <w:t>Report from the club</w:t>
      </w:r>
    </w:p>
    <w:p w14:paraId="169F1357" w14:textId="77777777" w:rsidR="00AA7AC9" w:rsidRDefault="00CA77A5" w:rsidP="00FA1AAC">
      <w:pPr>
        <w:pStyle w:val="ListParagraph"/>
        <w:numPr>
          <w:ilvl w:val="0"/>
          <w:numId w:val="46"/>
        </w:numPr>
        <w:jc w:val="both"/>
      </w:pPr>
      <w:r>
        <w:t xml:space="preserve">Clay reported for the resort courses. </w:t>
      </w:r>
      <w:r w:rsidR="00DA41A1">
        <w:t>D</w:t>
      </w:r>
      <w:r w:rsidR="00AA7AC9">
        <w:t>riving range rehab</w:t>
      </w:r>
      <w:r w:rsidR="00DA41A1">
        <w:t xml:space="preserve"> is going as planned &amp; on schedule.</w:t>
      </w:r>
    </w:p>
    <w:p w14:paraId="6FB5ADD2" w14:textId="77777777" w:rsidR="00C90829" w:rsidRDefault="00C90829" w:rsidP="00FA1AAC">
      <w:pPr>
        <w:pStyle w:val="ListParagraph"/>
        <w:numPr>
          <w:ilvl w:val="0"/>
          <w:numId w:val="46"/>
        </w:numPr>
        <w:jc w:val="both"/>
      </w:pPr>
      <w:r>
        <w:t xml:space="preserve">Michael reported on LW. </w:t>
      </w:r>
      <w:r w:rsidR="00DA41A1">
        <w:t>Mostly just talked about new membership business. They plan on having full membership when the dust settles.</w:t>
      </w:r>
      <w:r w:rsidR="00AA7AC9">
        <w:t xml:space="preserve"> </w:t>
      </w:r>
      <w:r>
        <w:t xml:space="preserve"> </w:t>
      </w:r>
    </w:p>
    <w:p w14:paraId="27DA3A7D" w14:textId="77777777" w:rsidR="009904D2" w:rsidRDefault="00DA41A1" w:rsidP="00FA1AAC">
      <w:pPr>
        <w:pStyle w:val="ListParagraph"/>
        <w:numPr>
          <w:ilvl w:val="0"/>
          <w:numId w:val="46"/>
        </w:numPr>
        <w:jc w:val="both"/>
      </w:pPr>
      <w:r>
        <w:t>New c</w:t>
      </w:r>
      <w:r w:rsidR="00F72339">
        <w:t>lub</w:t>
      </w:r>
      <w:r>
        <w:t xml:space="preserve"> info was supposed to be sent out Monday the 9</w:t>
      </w:r>
      <w:r w:rsidRPr="00DA41A1">
        <w:rPr>
          <w:vertAlign w:val="superscript"/>
        </w:rPr>
        <w:t>th</w:t>
      </w:r>
      <w:r>
        <w:t>. Now we were told any day we should see something.</w:t>
      </w:r>
      <w:r w:rsidR="00F72339">
        <w:t xml:space="preserve">  </w:t>
      </w:r>
    </w:p>
    <w:p w14:paraId="7A02A825" w14:textId="77777777" w:rsidR="009904D2" w:rsidRDefault="009904D2" w:rsidP="009904D2">
      <w:pPr>
        <w:jc w:val="both"/>
      </w:pPr>
    </w:p>
    <w:p w14:paraId="52F9925E" w14:textId="77777777" w:rsidR="009904D2" w:rsidRDefault="009904D2" w:rsidP="009904D2">
      <w:pPr>
        <w:jc w:val="both"/>
      </w:pPr>
    </w:p>
    <w:p w14:paraId="4B7114F6" w14:textId="77777777" w:rsidR="009904D2" w:rsidRDefault="009904D2" w:rsidP="009904D2">
      <w:pPr>
        <w:jc w:val="both"/>
      </w:pPr>
    </w:p>
    <w:p w14:paraId="4C3E0206" w14:textId="77777777" w:rsidR="009904D2" w:rsidRDefault="009904D2" w:rsidP="009904D2">
      <w:pPr>
        <w:jc w:val="both"/>
      </w:pPr>
    </w:p>
    <w:p w14:paraId="01E08629" w14:textId="77777777" w:rsidR="005B2B07" w:rsidRPr="00FA1AAC" w:rsidRDefault="00F72339" w:rsidP="009904D2">
      <w:pPr>
        <w:jc w:val="both"/>
      </w:pPr>
      <w:r>
        <w:t xml:space="preserve"> </w:t>
      </w:r>
      <w:r w:rsidR="00C90829">
        <w:t xml:space="preserve">  </w:t>
      </w:r>
      <w:r w:rsidR="00CA77A5">
        <w:t xml:space="preserve"> </w:t>
      </w:r>
      <w:r w:rsidR="00601EB3">
        <w:t xml:space="preserve">   </w:t>
      </w:r>
      <w:r w:rsidR="00916416">
        <w:t xml:space="preserve">      </w:t>
      </w:r>
      <w:r w:rsidR="00B92099">
        <w:t xml:space="preserve"> </w:t>
      </w:r>
      <w:r w:rsidR="00C61A7C">
        <w:t xml:space="preserve">  </w:t>
      </w:r>
      <w:r w:rsidR="007526B7">
        <w:t xml:space="preserve"> </w:t>
      </w:r>
      <w:r w:rsidR="005B2B07">
        <w:t xml:space="preserve">  </w:t>
      </w:r>
    </w:p>
    <w:p w14:paraId="1D878E8A" w14:textId="77777777" w:rsidR="00FA1AAC" w:rsidRDefault="00DA41A1" w:rsidP="00FA1AAC">
      <w:pPr>
        <w:jc w:val="both"/>
      </w:pPr>
      <w:r>
        <w:rPr>
          <w:b/>
          <w:u w:val="single"/>
        </w:rPr>
        <w:lastRenderedPageBreak/>
        <w:t xml:space="preserve">New </w:t>
      </w:r>
      <w:r w:rsidR="00CA77A5">
        <w:rPr>
          <w:b/>
          <w:u w:val="single"/>
        </w:rPr>
        <w:t>Business</w:t>
      </w:r>
    </w:p>
    <w:p w14:paraId="74740E16" w14:textId="77777777" w:rsidR="00D1256A" w:rsidRDefault="00DA41A1" w:rsidP="00FA1AAC">
      <w:pPr>
        <w:pStyle w:val="ListParagraph"/>
        <w:numPr>
          <w:ilvl w:val="0"/>
          <w:numId w:val="47"/>
        </w:numPr>
      </w:pPr>
      <w:r>
        <w:t xml:space="preserve">The Board of Governors meeting was held last week. </w:t>
      </w:r>
      <w:r w:rsidR="009904D2">
        <w:t>Members were told what was going to be in the letter about new membership info. LW was going to be a solo club, &amp; WCC Tier 2 was going to have Oaks, Panther, &amp; Palmer together. This is all effective 10/1. Talked about the 2 MGA events in Nov &amp; Dec.</w:t>
      </w:r>
    </w:p>
    <w:p w14:paraId="234D5D8D" w14:textId="77777777" w:rsidR="00D1256A" w:rsidRDefault="009904D2" w:rsidP="00FA1AAC">
      <w:pPr>
        <w:pStyle w:val="ListParagraph"/>
        <w:numPr>
          <w:ilvl w:val="0"/>
          <w:numId w:val="47"/>
        </w:numPr>
      </w:pPr>
      <w:r>
        <w:t xml:space="preserve"> The board </w:t>
      </w:r>
      <w:r w:rsidR="00D1256A">
        <w:t>recommends to club that all 2021 tournaments be played as scheduled &amp; include members who moved to LW 10/1. Awaiting club response &amp; approval of this.</w:t>
      </w:r>
    </w:p>
    <w:p w14:paraId="6A0AB1ED" w14:textId="77777777" w:rsidR="00FA1AAC" w:rsidRDefault="009904D2" w:rsidP="00FA1AAC">
      <w:pPr>
        <w:pStyle w:val="ListParagraph"/>
        <w:numPr>
          <w:ilvl w:val="0"/>
          <w:numId w:val="47"/>
        </w:numPr>
      </w:pPr>
      <w:r>
        <w:t xml:space="preserve"> Also talked about MGA Cup &amp; bank account business, but nothing final here. </w:t>
      </w:r>
      <w:r w:rsidR="001A5020">
        <w:t xml:space="preserve"> </w:t>
      </w:r>
      <w:r w:rsidR="00120078">
        <w:t xml:space="preserve"> </w:t>
      </w:r>
    </w:p>
    <w:p w14:paraId="3758CAC8" w14:textId="77777777" w:rsidR="00E066BE" w:rsidRDefault="00E066BE" w:rsidP="00FA1AAC">
      <w:pPr>
        <w:pStyle w:val="ListParagraph"/>
        <w:numPr>
          <w:ilvl w:val="0"/>
          <w:numId w:val="47"/>
        </w:numPr>
      </w:pPr>
      <w:r>
        <w:t xml:space="preserve">Next meeting </w:t>
      </w:r>
      <w:r w:rsidR="009904D2">
        <w:t>9</w:t>
      </w:r>
      <w:r>
        <w:t>/</w:t>
      </w:r>
      <w:r w:rsidR="009904D2">
        <w:t>8</w:t>
      </w:r>
      <w:r>
        <w:t>/21</w:t>
      </w:r>
    </w:p>
    <w:p w14:paraId="646833E5" w14:textId="77777777"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9904D2">
        <w:rPr>
          <w:b/>
          <w:u w:val="single"/>
        </w:rPr>
        <w:t>6</w:t>
      </w:r>
      <w:r w:rsidR="00FC465C">
        <w:rPr>
          <w:b/>
          <w:u w:val="single"/>
        </w:rPr>
        <w:t>:</w:t>
      </w:r>
      <w:r w:rsidR="001A5020">
        <w:rPr>
          <w:b/>
          <w:u w:val="single"/>
        </w:rPr>
        <w:t>4</w:t>
      </w:r>
      <w:r w:rsidR="00AA0A2F">
        <w:rPr>
          <w:b/>
          <w:u w:val="single"/>
        </w:rPr>
        <w:t>5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6276" w14:textId="77777777" w:rsidR="00B26621" w:rsidRDefault="00B26621" w:rsidP="000679C8">
      <w:r>
        <w:separator/>
      </w:r>
    </w:p>
  </w:endnote>
  <w:endnote w:type="continuationSeparator" w:id="0">
    <w:p w14:paraId="5084C5BC" w14:textId="77777777" w:rsidR="00B26621" w:rsidRDefault="00B26621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7723" w14:textId="77777777" w:rsidR="00B26621" w:rsidRDefault="00B26621" w:rsidP="000679C8">
      <w:r>
        <w:separator/>
      </w:r>
    </w:p>
  </w:footnote>
  <w:footnote w:type="continuationSeparator" w:id="0">
    <w:p w14:paraId="312D32CF" w14:textId="77777777" w:rsidR="00B26621" w:rsidRDefault="00B26621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11622"/>
    <w:rsid w:val="000304F2"/>
    <w:rsid w:val="00043BE8"/>
    <w:rsid w:val="000609B3"/>
    <w:rsid w:val="000638AE"/>
    <w:rsid w:val="0006700D"/>
    <w:rsid w:val="000679C8"/>
    <w:rsid w:val="0008428A"/>
    <w:rsid w:val="00085C95"/>
    <w:rsid w:val="00087F70"/>
    <w:rsid w:val="0009276F"/>
    <w:rsid w:val="000C5090"/>
    <w:rsid w:val="000C576D"/>
    <w:rsid w:val="000C7E07"/>
    <w:rsid w:val="000D1099"/>
    <w:rsid w:val="000D4618"/>
    <w:rsid w:val="000D7A40"/>
    <w:rsid w:val="000E06C5"/>
    <w:rsid w:val="000E0710"/>
    <w:rsid w:val="000E4DFE"/>
    <w:rsid w:val="000F55C9"/>
    <w:rsid w:val="000F5B25"/>
    <w:rsid w:val="000F7F84"/>
    <w:rsid w:val="001037F6"/>
    <w:rsid w:val="0011799E"/>
    <w:rsid w:val="00120078"/>
    <w:rsid w:val="00143663"/>
    <w:rsid w:val="001441A6"/>
    <w:rsid w:val="001554C5"/>
    <w:rsid w:val="001655A8"/>
    <w:rsid w:val="00176B8E"/>
    <w:rsid w:val="00184602"/>
    <w:rsid w:val="0019351B"/>
    <w:rsid w:val="00193971"/>
    <w:rsid w:val="001971E4"/>
    <w:rsid w:val="001A5020"/>
    <w:rsid w:val="001B6145"/>
    <w:rsid w:val="001C2491"/>
    <w:rsid w:val="001D488E"/>
    <w:rsid w:val="001F1237"/>
    <w:rsid w:val="001F2F9B"/>
    <w:rsid w:val="00200AA5"/>
    <w:rsid w:val="00233700"/>
    <w:rsid w:val="002419BD"/>
    <w:rsid w:val="00256653"/>
    <w:rsid w:val="002674BB"/>
    <w:rsid w:val="00272018"/>
    <w:rsid w:val="00292216"/>
    <w:rsid w:val="002926B8"/>
    <w:rsid w:val="00296D2A"/>
    <w:rsid w:val="002A2557"/>
    <w:rsid w:val="002B422A"/>
    <w:rsid w:val="002B5257"/>
    <w:rsid w:val="002C63CF"/>
    <w:rsid w:val="002D3F60"/>
    <w:rsid w:val="002F3276"/>
    <w:rsid w:val="002F3753"/>
    <w:rsid w:val="0030319D"/>
    <w:rsid w:val="00303DCC"/>
    <w:rsid w:val="00307063"/>
    <w:rsid w:val="00310853"/>
    <w:rsid w:val="00313BD2"/>
    <w:rsid w:val="00326C83"/>
    <w:rsid w:val="00326D88"/>
    <w:rsid w:val="00351BD7"/>
    <w:rsid w:val="00352384"/>
    <w:rsid w:val="00353BFA"/>
    <w:rsid w:val="00361898"/>
    <w:rsid w:val="003703C8"/>
    <w:rsid w:val="00383592"/>
    <w:rsid w:val="003837B4"/>
    <w:rsid w:val="003844DA"/>
    <w:rsid w:val="00386591"/>
    <w:rsid w:val="003865A3"/>
    <w:rsid w:val="0039647F"/>
    <w:rsid w:val="003A0445"/>
    <w:rsid w:val="003B4250"/>
    <w:rsid w:val="003C12AF"/>
    <w:rsid w:val="003C43BA"/>
    <w:rsid w:val="003C6E2E"/>
    <w:rsid w:val="003D5608"/>
    <w:rsid w:val="003E1EF4"/>
    <w:rsid w:val="00403DBD"/>
    <w:rsid w:val="0041148D"/>
    <w:rsid w:val="004201C2"/>
    <w:rsid w:val="00421E2B"/>
    <w:rsid w:val="00423DBB"/>
    <w:rsid w:val="004431D2"/>
    <w:rsid w:val="004743AA"/>
    <w:rsid w:val="00477AF9"/>
    <w:rsid w:val="004846B7"/>
    <w:rsid w:val="00485D50"/>
    <w:rsid w:val="00491436"/>
    <w:rsid w:val="00491F53"/>
    <w:rsid w:val="004A0331"/>
    <w:rsid w:val="004B1047"/>
    <w:rsid w:val="004C638A"/>
    <w:rsid w:val="004C7A11"/>
    <w:rsid w:val="004C7CF6"/>
    <w:rsid w:val="004E2D14"/>
    <w:rsid w:val="004E729C"/>
    <w:rsid w:val="004F1916"/>
    <w:rsid w:val="00502BA8"/>
    <w:rsid w:val="0050403D"/>
    <w:rsid w:val="00505995"/>
    <w:rsid w:val="00507A98"/>
    <w:rsid w:val="00515642"/>
    <w:rsid w:val="00526D30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B07"/>
    <w:rsid w:val="005B2CF4"/>
    <w:rsid w:val="005E13CA"/>
    <w:rsid w:val="005E5686"/>
    <w:rsid w:val="00601A31"/>
    <w:rsid w:val="00601EB3"/>
    <w:rsid w:val="00601EEE"/>
    <w:rsid w:val="00610924"/>
    <w:rsid w:val="00632CE7"/>
    <w:rsid w:val="00653A4F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C0EB5"/>
    <w:rsid w:val="006C78AD"/>
    <w:rsid w:val="006E4CC4"/>
    <w:rsid w:val="006F1DF3"/>
    <w:rsid w:val="006F59BB"/>
    <w:rsid w:val="007001BF"/>
    <w:rsid w:val="00701B29"/>
    <w:rsid w:val="007056B3"/>
    <w:rsid w:val="00714706"/>
    <w:rsid w:val="00725929"/>
    <w:rsid w:val="00725B43"/>
    <w:rsid w:val="00725C1F"/>
    <w:rsid w:val="007313D1"/>
    <w:rsid w:val="007317A0"/>
    <w:rsid w:val="0075012F"/>
    <w:rsid w:val="007526B7"/>
    <w:rsid w:val="00753D60"/>
    <w:rsid w:val="007653D6"/>
    <w:rsid w:val="00765DAB"/>
    <w:rsid w:val="0077256A"/>
    <w:rsid w:val="00775EEA"/>
    <w:rsid w:val="00780497"/>
    <w:rsid w:val="0078653B"/>
    <w:rsid w:val="007A15AC"/>
    <w:rsid w:val="007B5988"/>
    <w:rsid w:val="007D16E9"/>
    <w:rsid w:val="007D1A24"/>
    <w:rsid w:val="007D32DC"/>
    <w:rsid w:val="007D5FA7"/>
    <w:rsid w:val="007E09C4"/>
    <w:rsid w:val="007E2FBE"/>
    <w:rsid w:val="007E579A"/>
    <w:rsid w:val="007E5F1A"/>
    <w:rsid w:val="008004EE"/>
    <w:rsid w:val="00801EA1"/>
    <w:rsid w:val="00802260"/>
    <w:rsid w:val="008022CB"/>
    <w:rsid w:val="00812704"/>
    <w:rsid w:val="008141A4"/>
    <w:rsid w:val="00815413"/>
    <w:rsid w:val="008168CC"/>
    <w:rsid w:val="00817389"/>
    <w:rsid w:val="008223C0"/>
    <w:rsid w:val="00830812"/>
    <w:rsid w:val="0083577D"/>
    <w:rsid w:val="0084093E"/>
    <w:rsid w:val="00842A29"/>
    <w:rsid w:val="0085696F"/>
    <w:rsid w:val="00884D2C"/>
    <w:rsid w:val="008900C9"/>
    <w:rsid w:val="0089709D"/>
    <w:rsid w:val="008A2842"/>
    <w:rsid w:val="008A474F"/>
    <w:rsid w:val="008B269C"/>
    <w:rsid w:val="008B48C5"/>
    <w:rsid w:val="008B685E"/>
    <w:rsid w:val="008D52C3"/>
    <w:rsid w:val="008E12E3"/>
    <w:rsid w:val="008E42B9"/>
    <w:rsid w:val="008E4F3D"/>
    <w:rsid w:val="008E7AF9"/>
    <w:rsid w:val="008F633C"/>
    <w:rsid w:val="00916416"/>
    <w:rsid w:val="00921419"/>
    <w:rsid w:val="00923477"/>
    <w:rsid w:val="00946E8C"/>
    <w:rsid w:val="0094714E"/>
    <w:rsid w:val="009513D9"/>
    <w:rsid w:val="00951DF0"/>
    <w:rsid w:val="00960CC3"/>
    <w:rsid w:val="00961F90"/>
    <w:rsid w:val="0096672D"/>
    <w:rsid w:val="009828CD"/>
    <w:rsid w:val="00985D2B"/>
    <w:rsid w:val="009904D2"/>
    <w:rsid w:val="00992903"/>
    <w:rsid w:val="009935CF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51C4"/>
    <w:rsid w:val="00A27B89"/>
    <w:rsid w:val="00A30474"/>
    <w:rsid w:val="00A43C99"/>
    <w:rsid w:val="00A443C0"/>
    <w:rsid w:val="00A509BE"/>
    <w:rsid w:val="00A64C19"/>
    <w:rsid w:val="00A66F7D"/>
    <w:rsid w:val="00A70F4F"/>
    <w:rsid w:val="00A74F2B"/>
    <w:rsid w:val="00A87C7B"/>
    <w:rsid w:val="00A9050A"/>
    <w:rsid w:val="00A93330"/>
    <w:rsid w:val="00A9603A"/>
    <w:rsid w:val="00AA0A2F"/>
    <w:rsid w:val="00AA14F5"/>
    <w:rsid w:val="00AA1ED3"/>
    <w:rsid w:val="00AA3FB8"/>
    <w:rsid w:val="00AA4864"/>
    <w:rsid w:val="00AA7AC9"/>
    <w:rsid w:val="00AB5BDD"/>
    <w:rsid w:val="00AD4F9A"/>
    <w:rsid w:val="00AD7479"/>
    <w:rsid w:val="00AE6205"/>
    <w:rsid w:val="00B07668"/>
    <w:rsid w:val="00B12130"/>
    <w:rsid w:val="00B1603E"/>
    <w:rsid w:val="00B1676C"/>
    <w:rsid w:val="00B23601"/>
    <w:rsid w:val="00B253C4"/>
    <w:rsid w:val="00B26621"/>
    <w:rsid w:val="00B41B52"/>
    <w:rsid w:val="00B47BCD"/>
    <w:rsid w:val="00B63F2B"/>
    <w:rsid w:val="00B65F5E"/>
    <w:rsid w:val="00B73360"/>
    <w:rsid w:val="00B92099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0363"/>
    <w:rsid w:val="00C43F14"/>
    <w:rsid w:val="00C46B43"/>
    <w:rsid w:val="00C61A7C"/>
    <w:rsid w:val="00C64D45"/>
    <w:rsid w:val="00C65F46"/>
    <w:rsid w:val="00C71563"/>
    <w:rsid w:val="00C719C6"/>
    <w:rsid w:val="00C82616"/>
    <w:rsid w:val="00C90829"/>
    <w:rsid w:val="00CA1B64"/>
    <w:rsid w:val="00CA4335"/>
    <w:rsid w:val="00CA77A5"/>
    <w:rsid w:val="00CB27CA"/>
    <w:rsid w:val="00CC1840"/>
    <w:rsid w:val="00CE0474"/>
    <w:rsid w:val="00CE0C2B"/>
    <w:rsid w:val="00CE0F86"/>
    <w:rsid w:val="00CE1F23"/>
    <w:rsid w:val="00CE6DF6"/>
    <w:rsid w:val="00CF13F0"/>
    <w:rsid w:val="00CF7AE8"/>
    <w:rsid w:val="00D00A39"/>
    <w:rsid w:val="00D1256A"/>
    <w:rsid w:val="00D2493A"/>
    <w:rsid w:val="00D249E0"/>
    <w:rsid w:val="00D24C59"/>
    <w:rsid w:val="00D258FF"/>
    <w:rsid w:val="00D25CA3"/>
    <w:rsid w:val="00D26736"/>
    <w:rsid w:val="00D3140D"/>
    <w:rsid w:val="00D344A9"/>
    <w:rsid w:val="00D34D09"/>
    <w:rsid w:val="00D42743"/>
    <w:rsid w:val="00D46D95"/>
    <w:rsid w:val="00D53520"/>
    <w:rsid w:val="00D62DB0"/>
    <w:rsid w:val="00D64186"/>
    <w:rsid w:val="00D71407"/>
    <w:rsid w:val="00DA41A1"/>
    <w:rsid w:val="00DB044F"/>
    <w:rsid w:val="00DB3F23"/>
    <w:rsid w:val="00DC3EDB"/>
    <w:rsid w:val="00DD55C4"/>
    <w:rsid w:val="00DE6E9B"/>
    <w:rsid w:val="00DF0DEE"/>
    <w:rsid w:val="00E005E8"/>
    <w:rsid w:val="00E066BE"/>
    <w:rsid w:val="00E07AE4"/>
    <w:rsid w:val="00E20EB3"/>
    <w:rsid w:val="00E31340"/>
    <w:rsid w:val="00E34493"/>
    <w:rsid w:val="00E368B2"/>
    <w:rsid w:val="00E66214"/>
    <w:rsid w:val="00E757B7"/>
    <w:rsid w:val="00E84F61"/>
    <w:rsid w:val="00E87A12"/>
    <w:rsid w:val="00E90F82"/>
    <w:rsid w:val="00EC3C4C"/>
    <w:rsid w:val="00ED2720"/>
    <w:rsid w:val="00EE5370"/>
    <w:rsid w:val="00EF2B1A"/>
    <w:rsid w:val="00EF458E"/>
    <w:rsid w:val="00EF6053"/>
    <w:rsid w:val="00F042D8"/>
    <w:rsid w:val="00F161CB"/>
    <w:rsid w:val="00F24178"/>
    <w:rsid w:val="00F26706"/>
    <w:rsid w:val="00F30CC3"/>
    <w:rsid w:val="00F322E8"/>
    <w:rsid w:val="00F551ED"/>
    <w:rsid w:val="00F63B3C"/>
    <w:rsid w:val="00F64B36"/>
    <w:rsid w:val="00F6664B"/>
    <w:rsid w:val="00F72339"/>
    <w:rsid w:val="00F7277C"/>
    <w:rsid w:val="00F736CE"/>
    <w:rsid w:val="00F7781E"/>
    <w:rsid w:val="00F843E4"/>
    <w:rsid w:val="00F90137"/>
    <w:rsid w:val="00F90729"/>
    <w:rsid w:val="00F91134"/>
    <w:rsid w:val="00F942EF"/>
    <w:rsid w:val="00F97D09"/>
    <w:rsid w:val="00FA165F"/>
    <w:rsid w:val="00FA1AAC"/>
    <w:rsid w:val="00FA63D3"/>
    <w:rsid w:val="00FB45E6"/>
    <w:rsid w:val="00FC465C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5E33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15E7-A36B-4D63-9963-48237EB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1-06-10T12:52:00Z</cp:lastPrinted>
  <dcterms:created xsi:type="dcterms:W3CDTF">2021-08-19T14:52:00Z</dcterms:created>
  <dcterms:modified xsi:type="dcterms:W3CDTF">2021-08-19T14:52:00Z</dcterms:modified>
</cp:coreProperties>
</file>